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EC174CF" w:rsidR="00826AC1" w:rsidRDefault="00826AC1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黑体" w:eastAsia="黑体" w:hAnsi="宋体" w:cs="Times New Roman"/>
          <w:sz w:val="30"/>
          <w:szCs w:val="30"/>
        </w:rPr>
      </w:pPr>
      <w:bookmarkStart w:id="0" w:name="_Hlk74581859"/>
      <w:bookmarkStart w:id="1" w:name="_Hlk74581384"/>
      <w:bookmarkStart w:id="2" w:name="_Hlk74577963"/>
      <w:bookmarkStart w:id="3" w:name="_GoBack"/>
    </w:p>
    <w:p w14:paraId="2CE6458B" w14:textId="1EAB049D" w:rsidR="00826AC1" w:rsidRPr="0086382D" w:rsidRDefault="00F808A8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仿宋_GB2312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0E0A8" wp14:editId="21DCC5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9296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C0D6" w14:textId="7C27C367" w:rsidR="00826AC1" w:rsidRPr="001B1F13" w:rsidRDefault="00826AC1" w:rsidP="00826AC1">
      <w:pPr>
        <w:adjustRightInd w:val="0"/>
        <w:snapToGrid w:val="0"/>
        <w:spacing w:line="560" w:lineRule="exact"/>
        <w:ind w:firstLine="640"/>
        <w:jc w:val="right"/>
        <w:rPr>
          <w:rFonts w:ascii="仿宋_GB2312" w:cs="Times New Roman"/>
          <w:sz w:val="32"/>
          <w:szCs w:val="32"/>
        </w:rPr>
      </w:pPr>
    </w:p>
    <w:p w14:paraId="33209554" w14:textId="77777777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040D8B37" w14:textId="5DD27125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6D4B7294" w14:textId="4864AF0E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599C7A9C" w14:textId="77777777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14B5C5FE" w14:textId="77777777" w:rsidR="00F808A8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4CC500D9" w14:textId="77777777" w:rsidR="00F808A8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基于多机型联合任务演练的</w:t>
      </w:r>
    </w:p>
    <w:p w14:paraId="16A26C57" w14:textId="109DE15F" w:rsidR="00826AC1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决策支持应用验证</w:t>
      </w:r>
    </w:p>
    <w:p w14:paraId="7022F149" w14:textId="13DBBF80" w:rsidR="00826AC1" w:rsidRDefault="00826AC1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704E4601" w14:textId="77777777" w:rsidR="00F808A8" w:rsidRPr="0086382D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078F79C1" w14:textId="2E69119B" w:rsidR="00826AC1" w:rsidRPr="0086382D" w:rsidRDefault="00517DDF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cs="Times New Roman"/>
          <w:sz w:val="48"/>
          <w:szCs w:val="48"/>
        </w:rPr>
      </w:pPr>
      <w:r>
        <w:rPr>
          <w:rFonts w:ascii="黑体" w:eastAsia="黑体" w:cs="Times New Roman" w:hint="eastAsia"/>
          <w:sz w:val="48"/>
          <w:szCs w:val="48"/>
        </w:rPr>
        <w:t>演练</w:t>
      </w:r>
      <w:r w:rsidR="00440DB2">
        <w:rPr>
          <w:rFonts w:ascii="黑体" w:eastAsia="黑体" w:cs="Times New Roman" w:hint="eastAsia"/>
          <w:sz w:val="48"/>
          <w:szCs w:val="48"/>
        </w:rPr>
        <w:t>保障方案</w:t>
      </w:r>
    </w:p>
    <w:p w14:paraId="263E9AE3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4AC8ABAA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0F6E7140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AFB6B96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3A5B09F9" w14:textId="77777777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9EC47F8" w14:textId="1CE05370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64EDB6DE" w14:textId="0E8D51EC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E8C7418" w14:textId="4D4EA0BF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C79AC08" w14:textId="77777777" w:rsidR="00F808A8" w:rsidRPr="0086382D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E1EC571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37387BD" w14:textId="2A517B4C" w:rsidR="00826AC1" w:rsidRPr="003B7181" w:rsidRDefault="00F808A8" w:rsidP="00553CAD">
      <w:pPr>
        <w:adjustRightInd w:val="0"/>
        <w:snapToGrid w:val="0"/>
        <w:spacing w:line="560" w:lineRule="exact"/>
        <w:ind w:firstLineChars="0" w:firstLine="0"/>
        <w:jc w:val="center"/>
      </w:pPr>
      <w:r w:rsidRPr="00F808A8">
        <w:rPr>
          <w:rFonts w:cs="Times New Roman" w:hint="eastAsia"/>
          <w:sz w:val="36"/>
          <w:szCs w:val="36"/>
        </w:rPr>
        <w:t>2</w:t>
      </w:r>
      <w:r w:rsidRPr="00F808A8">
        <w:rPr>
          <w:rFonts w:cs="Times New Roman"/>
          <w:sz w:val="36"/>
          <w:szCs w:val="36"/>
        </w:rPr>
        <w:t>021</w:t>
      </w:r>
      <w:r w:rsidRPr="00F808A8">
        <w:rPr>
          <w:rFonts w:cs="Times New Roman" w:hint="eastAsia"/>
          <w:sz w:val="36"/>
          <w:szCs w:val="36"/>
        </w:rPr>
        <w:t>年</w:t>
      </w:r>
      <w:r w:rsidRPr="00F808A8">
        <w:rPr>
          <w:rFonts w:cs="Times New Roman" w:hint="eastAsia"/>
          <w:sz w:val="36"/>
          <w:szCs w:val="36"/>
        </w:rPr>
        <w:t>7</w:t>
      </w:r>
      <w:r w:rsidRPr="00F808A8">
        <w:rPr>
          <w:rFonts w:cs="Times New Roman" w:hint="eastAsia"/>
          <w:sz w:val="36"/>
          <w:szCs w:val="36"/>
        </w:rPr>
        <w:t>月</w:t>
      </w:r>
      <w:r w:rsidRPr="00F808A8">
        <w:rPr>
          <w:rFonts w:cs="Times New Roman" w:hint="eastAsia"/>
          <w:sz w:val="36"/>
          <w:szCs w:val="36"/>
        </w:rPr>
        <w:t>8</w:t>
      </w:r>
      <w:r w:rsidRPr="00F808A8">
        <w:rPr>
          <w:rFonts w:cs="Times New Roman" w:hint="eastAsia"/>
          <w:sz w:val="36"/>
          <w:szCs w:val="36"/>
        </w:rPr>
        <w:t>日</w:t>
      </w:r>
    </w:p>
    <w:p w14:paraId="5E1E9CA8" w14:textId="5B1C91FE" w:rsidR="00424616" w:rsidRDefault="00424616">
      <w:pPr>
        <w:widowControl/>
        <w:spacing w:line="240" w:lineRule="auto"/>
        <w:ind w:firstLineChars="0" w:firstLine="0"/>
        <w:jc w:val="left"/>
      </w:pPr>
    </w:p>
    <w:bookmarkEnd w:id="0"/>
    <w:bookmarkEnd w:id="1"/>
    <w:bookmarkEnd w:id="2"/>
    <w:p w14:paraId="654D7FAC" w14:textId="068C7142" w:rsidR="00424616" w:rsidRPr="00C91E9C" w:rsidRDefault="00424616" w:rsidP="00C91E9C">
      <w:pPr>
        <w:ind w:firstLine="560"/>
        <w:sectPr w:rsidR="00424616" w:rsidRPr="00C91E9C" w:rsidSect="00642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p w14:paraId="29EBAE7D" w14:textId="77777777" w:rsidR="000A166E" w:rsidRDefault="000A166E" w:rsidP="000A166E">
      <w:pPr>
        <w:pStyle w:val="a5"/>
      </w:pPr>
      <w:r>
        <w:rPr>
          <w:rFonts w:hint="eastAsia"/>
        </w:rPr>
        <w:lastRenderedPageBreak/>
        <w:t>目录</w:t>
      </w:r>
    </w:p>
    <w:p w14:paraId="0AE51F30" w14:textId="57BA5C0F" w:rsidR="00555FC7" w:rsidRDefault="000A16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3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76676697" w:history="1">
        <w:r w:rsidR="00555FC7" w:rsidRPr="00133A5E">
          <w:rPr>
            <w:rStyle w:val="af0"/>
            <w:noProof/>
          </w:rPr>
          <w:t xml:space="preserve">1 </w:t>
        </w:r>
        <w:r w:rsidR="00555FC7" w:rsidRPr="00133A5E">
          <w:rPr>
            <w:rStyle w:val="af0"/>
            <w:noProof/>
          </w:rPr>
          <w:t>演练物资准备清单</w:t>
        </w:r>
        <w:r w:rsidR="00555FC7">
          <w:rPr>
            <w:noProof/>
            <w:webHidden/>
          </w:rPr>
          <w:tab/>
        </w:r>
        <w:r w:rsidR="00555FC7">
          <w:rPr>
            <w:noProof/>
            <w:webHidden/>
          </w:rPr>
          <w:fldChar w:fldCharType="begin"/>
        </w:r>
        <w:r w:rsidR="00555FC7">
          <w:rPr>
            <w:noProof/>
            <w:webHidden/>
          </w:rPr>
          <w:instrText xml:space="preserve"> PAGEREF _Toc76676697 \h </w:instrText>
        </w:r>
        <w:r w:rsidR="00555FC7">
          <w:rPr>
            <w:noProof/>
            <w:webHidden/>
          </w:rPr>
        </w:r>
        <w:r w:rsidR="00555FC7">
          <w:rPr>
            <w:noProof/>
            <w:webHidden/>
          </w:rPr>
          <w:fldChar w:fldCharType="separate"/>
        </w:r>
        <w:r w:rsidR="00555FC7">
          <w:rPr>
            <w:noProof/>
            <w:webHidden/>
          </w:rPr>
          <w:t>2</w:t>
        </w:r>
        <w:r w:rsidR="00555FC7">
          <w:rPr>
            <w:noProof/>
            <w:webHidden/>
          </w:rPr>
          <w:fldChar w:fldCharType="end"/>
        </w:r>
      </w:hyperlink>
    </w:p>
    <w:p w14:paraId="12EA1FAD" w14:textId="20ED74F0" w:rsidR="00555FC7" w:rsidRDefault="00555FC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698" w:history="1">
        <w:r w:rsidRPr="00133A5E">
          <w:rPr>
            <w:rStyle w:val="af0"/>
            <w:noProof/>
          </w:rPr>
          <w:t xml:space="preserve">2 </w:t>
        </w:r>
        <w:r w:rsidRPr="00133A5E">
          <w:rPr>
            <w:rStyle w:val="af0"/>
            <w:noProof/>
          </w:rPr>
          <w:t>系统布置及加改装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CDDBE8" w14:textId="76321AC3" w:rsidR="00555FC7" w:rsidRDefault="00555FC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699" w:history="1">
        <w:r w:rsidRPr="00133A5E">
          <w:rPr>
            <w:rStyle w:val="af0"/>
            <w:noProof/>
          </w:rPr>
          <w:t xml:space="preserve">3 </w:t>
        </w:r>
        <w:r w:rsidRPr="00133A5E">
          <w:rPr>
            <w:rStyle w:val="af0"/>
            <w:noProof/>
          </w:rPr>
          <w:t>医疗保障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7A25A2" w14:textId="786114D3" w:rsidR="00555FC7" w:rsidRDefault="00555FC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700" w:history="1">
        <w:r w:rsidRPr="00133A5E">
          <w:rPr>
            <w:rStyle w:val="af0"/>
            <w:noProof/>
          </w:rPr>
          <w:t xml:space="preserve">4 </w:t>
        </w:r>
        <w:r w:rsidRPr="00133A5E">
          <w:rPr>
            <w:rStyle w:val="af0"/>
            <w:noProof/>
          </w:rPr>
          <w:t>疫情防控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DE699F" w14:textId="1505644A" w:rsidR="00D74F17" w:rsidRDefault="000A166E" w:rsidP="003933FC">
      <w:pPr>
        <w:ind w:firstLine="560"/>
      </w:pPr>
      <w:r>
        <w:fldChar w:fldCharType="end"/>
      </w:r>
    </w:p>
    <w:p w14:paraId="2EA1178E" w14:textId="77777777" w:rsidR="00D74F17" w:rsidRDefault="00D74F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395744D" w14:textId="5B55E814" w:rsidR="00497A4E" w:rsidRDefault="00553CAD" w:rsidP="00553CAD">
      <w:pPr>
        <w:pStyle w:val="1"/>
      </w:pPr>
      <w:bookmarkStart w:id="4" w:name="_Toc76676697"/>
      <w:r>
        <w:rPr>
          <w:rFonts w:hint="eastAsia"/>
        </w:rPr>
        <w:lastRenderedPageBreak/>
        <w:t>演练物资准备清单</w:t>
      </w:r>
      <w:bookmarkEnd w:id="4"/>
    </w:p>
    <w:p w14:paraId="09B52FB8" w14:textId="547BFEB3" w:rsidR="00553CAD" w:rsidRDefault="00553CAD" w:rsidP="00553CAD">
      <w:pPr>
        <w:pStyle w:val="1"/>
      </w:pPr>
      <w:bookmarkStart w:id="5" w:name="_Toc76676698"/>
      <w:r>
        <w:rPr>
          <w:rFonts w:hint="eastAsia"/>
        </w:rPr>
        <w:t>系统布置及加改装方案</w:t>
      </w:r>
      <w:bookmarkEnd w:id="5"/>
    </w:p>
    <w:p w14:paraId="33E6FF7E" w14:textId="052AC041" w:rsidR="00553CAD" w:rsidRDefault="00553CAD" w:rsidP="00553CAD">
      <w:pPr>
        <w:pStyle w:val="1"/>
      </w:pPr>
      <w:bookmarkStart w:id="6" w:name="_Toc76676699"/>
      <w:r>
        <w:rPr>
          <w:rFonts w:hint="eastAsia"/>
        </w:rPr>
        <w:t>医疗保障工作</w:t>
      </w:r>
      <w:bookmarkEnd w:id="6"/>
    </w:p>
    <w:p w14:paraId="7ECE00BD" w14:textId="1335EFB2" w:rsidR="00553CAD" w:rsidRPr="00553CAD" w:rsidRDefault="00553CAD" w:rsidP="00553CAD">
      <w:pPr>
        <w:pStyle w:val="1"/>
        <w:rPr>
          <w:rFonts w:hint="eastAsia"/>
        </w:rPr>
      </w:pPr>
      <w:bookmarkStart w:id="7" w:name="_Toc76676700"/>
      <w:r>
        <w:rPr>
          <w:rFonts w:hint="eastAsia"/>
        </w:rPr>
        <w:t>疫情防控措施</w:t>
      </w:r>
      <w:bookmarkEnd w:id="7"/>
      <w:bookmarkEnd w:id="3"/>
    </w:p>
    <w:sectPr w:rsidR="00553CAD" w:rsidRPr="00553CAD" w:rsidSect="008171BE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D0C09" w14:textId="77777777" w:rsidR="00E34F80" w:rsidRDefault="00E34F80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0AFEAB44" w14:textId="77777777" w:rsidR="00E34F80" w:rsidRDefault="00E34F80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12395B5A" w14:textId="77777777" w:rsidR="00E34F80" w:rsidRDefault="00E34F80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BA2" w14:textId="77777777" w:rsidR="008D01FB" w:rsidRDefault="008D01F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D60" w14:textId="2831A264" w:rsidR="008D01FB" w:rsidRDefault="008D01FB">
    <w:pPr>
      <w:pStyle w:val="ae"/>
      <w:ind w:firstLine="360"/>
      <w:jc w:val="center"/>
    </w:pPr>
  </w:p>
  <w:p w14:paraId="1BC664EF" w14:textId="77777777" w:rsidR="008D01FB" w:rsidRDefault="008D01FB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773" w14:textId="77777777" w:rsidR="008D01FB" w:rsidRDefault="008D01FB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21927FA9" w14:textId="4D78B1B5" w:rsidR="008D01FB" w:rsidRDefault="008D01FB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  <w:p w14:paraId="0C383424" w14:textId="77777777" w:rsidR="008D01FB" w:rsidRDefault="008D01F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9330B" w14:textId="77777777" w:rsidR="00E34F80" w:rsidRDefault="00E34F80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1B1ED53D" w14:textId="77777777" w:rsidR="00E34F80" w:rsidRDefault="00E34F80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2DBBC59D" w14:textId="77777777" w:rsidR="00E34F80" w:rsidRDefault="00E34F80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B77B" w14:textId="77777777" w:rsidR="008D01FB" w:rsidRDefault="008D01F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FB6D" w14:textId="77777777" w:rsidR="008D01FB" w:rsidRDefault="008D01FB" w:rsidP="000A166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D0D" w14:textId="77777777" w:rsidR="008D01FB" w:rsidRPr="001766C1" w:rsidRDefault="008D01FB" w:rsidP="001766C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DC6C93"/>
    <w:multiLevelType w:val="multilevel"/>
    <w:tmpl w:val="F52C377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20184"/>
    <w:rsid w:val="0002476A"/>
    <w:rsid w:val="00024E28"/>
    <w:rsid w:val="000252A2"/>
    <w:rsid w:val="00027D81"/>
    <w:rsid w:val="00030BB6"/>
    <w:rsid w:val="0004388C"/>
    <w:rsid w:val="00045956"/>
    <w:rsid w:val="0005349D"/>
    <w:rsid w:val="00060F04"/>
    <w:rsid w:val="00060F2E"/>
    <w:rsid w:val="00061C8E"/>
    <w:rsid w:val="00070D21"/>
    <w:rsid w:val="000720C8"/>
    <w:rsid w:val="00073B9B"/>
    <w:rsid w:val="000A166E"/>
    <w:rsid w:val="000A2131"/>
    <w:rsid w:val="000A6446"/>
    <w:rsid w:val="000B030C"/>
    <w:rsid w:val="000B16AB"/>
    <w:rsid w:val="000B2489"/>
    <w:rsid w:val="000C0B7B"/>
    <w:rsid w:val="000C41B1"/>
    <w:rsid w:val="000C7658"/>
    <w:rsid w:val="000C7F3F"/>
    <w:rsid w:val="000D50A3"/>
    <w:rsid w:val="000D5F38"/>
    <w:rsid w:val="000E1258"/>
    <w:rsid w:val="000E6433"/>
    <w:rsid w:val="000F01BA"/>
    <w:rsid w:val="000F3CAA"/>
    <w:rsid w:val="00121D3D"/>
    <w:rsid w:val="001235DC"/>
    <w:rsid w:val="00125FF9"/>
    <w:rsid w:val="00130854"/>
    <w:rsid w:val="0013311C"/>
    <w:rsid w:val="001478C9"/>
    <w:rsid w:val="0015701A"/>
    <w:rsid w:val="00172518"/>
    <w:rsid w:val="001739DF"/>
    <w:rsid w:val="00174B3D"/>
    <w:rsid w:val="00174F80"/>
    <w:rsid w:val="00176288"/>
    <w:rsid w:val="001766C1"/>
    <w:rsid w:val="00183D1C"/>
    <w:rsid w:val="00190159"/>
    <w:rsid w:val="00191A33"/>
    <w:rsid w:val="001A2A5B"/>
    <w:rsid w:val="001A3DAB"/>
    <w:rsid w:val="001A653C"/>
    <w:rsid w:val="001B0CF0"/>
    <w:rsid w:val="001B113E"/>
    <w:rsid w:val="001D2546"/>
    <w:rsid w:val="001D74BE"/>
    <w:rsid w:val="001E7705"/>
    <w:rsid w:val="001F1BDA"/>
    <w:rsid w:val="00200A2A"/>
    <w:rsid w:val="00201445"/>
    <w:rsid w:val="002159A9"/>
    <w:rsid w:val="002160C2"/>
    <w:rsid w:val="00217D16"/>
    <w:rsid w:val="00221DC3"/>
    <w:rsid w:val="00222826"/>
    <w:rsid w:val="00222868"/>
    <w:rsid w:val="00222EA9"/>
    <w:rsid w:val="0022726E"/>
    <w:rsid w:val="002356D3"/>
    <w:rsid w:val="002368D6"/>
    <w:rsid w:val="00237071"/>
    <w:rsid w:val="00244F44"/>
    <w:rsid w:val="002450B6"/>
    <w:rsid w:val="002512BE"/>
    <w:rsid w:val="002627D5"/>
    <w:rsid w:val="00266EF7"/>
    <w:rsid w:val="00270816"/>
    <w:rsid w:val="00280069"/>
    <w:rsid w:val="00281670"/>
    <w:rsid w:val="002A28C2"/>
    <w:rsid w:val="002A7CFA"/>
    <w:rsid w:val="002C316E"/>
    <w:rsid w:val="002D18AC"/>
    <w:rsid w:val="002E000B"/>
    <w:rsid w:val="002E0E69"/>
    <w:rsid w:val="002E4718"/>
    <w:rsid w:val="003014E3"/>
    <w:rsid w:val="00301BB9"/>
    <w:rsid w:val="00305F87"/>
    <w:rsid w:val="0030762A"/>
    <w:rsid w:val="0031661F"/>
    <w:rsid w:val="00316B7B"/>
    <w:rsid w:val="00320FF1"/>
    <w:rsid w:val="003215D8"/>
    <w:rsid w:val="00327242"/>
    <w:rsid w:val="00327EE7"/>
    <w:rsid w:val="003314FD"/>
    <w:rsid w:val="00343A68"/>
    <w:rsid w:val="00344537"/>
    <w:rsid w:val="003461AF"/>
    <w:rsid w:val="00352A78"/>
    <w:rsid w:val="003732C4"/>
    <w:rsid w:val="00382C58"/>
    <w:rsid w:val="003830A3"/>
    <w:rsid w:val="00390F22"/>
    <w:rsid w:val="003933FC"/>
    <w:rsid w:val="0039411D"/>
    <w:rsid w:val="00394C90"/>
    <w:rsid w:val="003A1129"/>
    <w:rsid w:val="003A3540"/>
    <w:rsid w:val="003B2F47"/>
    <w:rsid w:val="003B3438"/>
    <w:rsid w:val="003B35F3"/>
    <w:rsid w:val="003B56A0"/>
    <w:rsid w:val="003B7181"/>
    <w:rsid w:val="003C0E31"/>
    <w:rsid w:val="003C7744"/>
    <w:rsid w:val="003D3145"/>
    <w:rsid w:val="003D6208"/>
    <w:rsid w:val="003E16ED"/>
    <w:rsid w:val="003E7679"/>
    <w:rsid w:val="003F0487"/>
    <w:rsid w:val="003F0603"/>
    <w:rsid w:val="003F2889"/>
    <w:rsid w:val="003F5AA4"/>
    <w:rsid w:val="003F6F4B"/>
    <w:rsid w:val="00400158"/>
    <w:rsid w:val="00411C89"/>
    <w:rsid w:val="0041271D"/>
    <w:rsid w:val="00413D58"/>
    <w:rsid w:val="004161B7"/>
    <w:rsid w:val="00424616"/>
    <w:rsid w:val="004375FE"/>
    <w:rsid w:val="00440078"/>
    <w:rsid w:val="00440DB2"/>
    <w:rsid w:val="0044397C"/>
    <w:rsid w:val="00444B56"/>
    <w:rsid w:val="00445159"/>
    <w:rsid w:val="00461692"/>
    <w:rsid w:val="004637C2"/>
    <w:rsid w:val="00464C9C"/>
    <w:rsid w:val="00465BFD"/>
    <w:rsid w:val="00480C98"/>
    <w:rsid w:val="00484172"/>
    <w:rsid w:val="00484665"/>
    <w:rsid w:val="0048520E"/>
    <w:rsid w:val="004921C9"/>
    <w:rsid w:val="00493D9F"/>
    <w:rsid w:val="004970E8"/>
    <w:rsid w:val="00497A4E"/>
    <w:rsid w:val="004A5397"/>
    <w:rsid w:val="004A6282"/>
    <w:rsid w:val="004B2488"/>
    <w:rsid w:val="004B4338"/>
    <w:rsid w:val="004B7387"/>
    <w:rsid w:val="004C47CF"/>
    <w:rsid w:val="004C74A8"/>
    <w:rsid w:val="004D4178"/>
    <w:rsid w:val="004D6A7F"/>
    <w:rsid w:val="004F20C7"/>
    <w:rsid w:val="004F5D48"/>
    <w:rsid w:val="004F5E7E"/>
    <w:rsid w:val="005027B3"/>
    <w:rsid w:val="00507CA0"/>
    <w:rsid w:val="00517DDF"/>
    <w:rsid w:val="0052131C"/>
    <w:rsid w:val="00521484"/>
    <w:rsid w:val="00522ED3"/>
    <w:rsid w:val="00535D84"/>
    <w:rsid w:val="005376CD"/>
    <w:rsid w:val="005377B8"/>
    <w:rsid w:val="00541AEC"/>
    <w:rsid w:val="00543B28"/>
    <w:rsid w:val="00543BB8"/>
    <w:rsid w:val="00553CAD"/>
    <w:rsid w:val="00553D27"/>
    <w:rsid w:val="005550C6"/>
    <w:rsid w:val="00555347"/>
    <w:rsid w:val="00555FC7"/>
    <w:rsid w:val="0055772A"/>
    <w:rsid w:val="00560290"/>
    <w:rsid w:val="0056278A"/>
    <w:rsid w:val="0057577B"/>
    <w:rsid w:val="00583348"/>
    <w:rsid w:val="0058601C"/>
    <w:rsid w:val="005925F6"/>
    <w:rsid w:val="00592946"/>
    <w:rsid w:val="005A3159"/>
    <w:rsid w:val="005B2499"/>
    <w:rsid w:val="005B3464"/>
    <w:rsid w:val="005C0256"/>
    <w:rsid w:val="005C4E34"/>
    <w:rsid w:val="005D239E"/>
    <w:rsid w:val="005D3269"/>
    <w:rsid w:val="005D5EA3"/>
    <w:rsid w:val="005E6B04"/>
    <w:rsid w:val="005F00B5"/>
    <w:rsid w:val="005F3367"/>
    <w:rsid w:val="005F362B"/>
    <w:rsid w:val="005F3998"/>
    <w:rsid w:val="005F55E2"/>
    <w:rsid w:val="005F581A"/>
    <w:rsid w:val="006078EC"/>
    <w:rsid w:val="0061025B"/>
    <w:rsid w:val="0061127F"/>
    <w:rsid w:val="00614800"/>
    <w:rsid w:val="006200C9"/>
    <w:rsid w:val="00621DDB"/>
    <w:rsid w:val="0062249C"/>
    <w:rsid w:val="00623BD1"/>
    <w:rsid w:val="00625C9F"/>
    <w:rsid w:val="0063309D"/>
    <w:rsid w:val="0063347C"/>
    <w:rsid w:val="006353A7"/>
    <w:rsid w:val="00642F1D"/>
    <w:rsid w:val="006432B7"/>
    <w:rsid w:val="00646D12"/>
    <w:rsid w:val="00651D8D"/>
    <w:rsid w:val="006520F0"/>
    <w:rsid w:val="00655402"/>
    <w:rsid w:val="00656433"/>
    <w:rsid w:val="00660C22"/>
    <w:rsid w:val="006615A5"/>
    <w:rsid w:val="00662411"/>
    <w:rsid w:val="0067077B"/>
    <w:rsid w:val="00674B2F"/>
    <w:rsid w:val="00682165"/>
    <w:rsid w:val="00683376"/>
    <w:rsid w:val="00684983"/>
    <w:rsid w:val="00685938"/>
    <w:rsid w:val="0068659A"/>
    <w:rsid w:val="00690E3B"/>
    <w:rsid w:val="00691260"/>
    <w:rsid w:val="00694A61"/>
    <w:rsid w:val="00695FFD"/>
    <w:rsid w:val="0069632F"/>
    <w:rsid w:val="00697118"/>
    <w:rsid w:val="006A4F52"/>
    <w:rsid w:val="006A7702"/>
    <w:rsid w:val="006A7F8E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3254"/>
    <w:rsid w:val="006E49FE"/>
    <w:rsid w:val="006E514A"/>
    <w:rsid w:val="006F07F8"/>
    <w:rsid w:val="006F4333"/>
    <w:rsid w:val="006F5124"/>
    <w:rsid w:val="006F56A7"/>
    <w:rsid w:val="00702580"/>
    <w:rsid w:val="007029F2"/>
    <w:rsid w:val="00702BD3"/>
    <w:rsid w:val="007046C4"/>
    <w:rsid w:val="00712FB0"/>
    <w:rsid w:val="00731319"/>
    <w:rsid w:val="00733879"/>
    <w:rsid w:val="007369CB"/>
    <w:rsid w:val="0075045D"/>
    <w:rsid w:val="007542F4"/>
    <w:rsid w:val="00754BBE"/>
    <w:rsid w:val="00761E76"/>
    <w:rsid w:val="0076505C"/>
    <w:rsid w:val="00766540"/>
    <w:rsid w:val="00772131"/>
    <w:rsid w:val="007727D1"/>
    <w:rsid w:val="00774E33"/>
    <w:rsid w:val="00782260"/>
    <w:rsid w:val="00782F8D"/>
    <w:rsid w:val="00793A39"/>
    <w:rsid w:val="0079422F"/>
    <w:rsid w:val="007A4AB6"/>
    <w:rsid w:val="007A5232"/>
    <w:rsid w:val="007A6FBB"/>
    <w:rsid w:val="007B056D"/>
    <w:rsid w:val="007B5451"/>
    <w:rsid w:val="007B6F44"/>
    <w:rsid w:val="007C0541"/>
    <w:rsid w:val="007C189F"/>
    <w:rsid w:val="007C2C51"/>
    <w:rsid w:val="007C3402"/>
    <w:rsid w:val="007C408A"/>
    <w:rsid w:val="007C4455"/>
    <w:rsid w:val="007C4EC1"/>
    <w:rsid w:val="007C55F6"/>
    <w:rsid w:val="007C713C"/>
    <w:rsid w:val="007D1387"/>
    <w:rsid w:val="007D151B"/>
    <w:rsid w:val="007D51EA"/>
    <w:rsid w:val="007F1293"/>
    <w:rsid w:val="007F5C81"/>
    <w:rsid w:val="00805AD0"/>
    <w:rsid w:val="00807850"/>
    <w:rsid w:val="00811BD4"/>
    <w:rsid w:val="008141E7"/>
    <w:rsid w:val="008143EF"/>
    <w:rsid w:val="008171BE"/>
    <w:rsid w:val="00826AC1"/>
    <w:rsid w:val="00834610"/>
    <w:rsid w:val="00847DB3"/>
    <w:rsid w:val="00850797"/>
    <w:rsid w:val="00851E88"/>
    <w:rsid w:val="00856F0E"/>
    <w:rsid w:val="008579B7"/>
    <w:rsid w:val="00860675"/>
    <w:rsid w:val="008636E6"/>
    <w:rsid w:val="00866BE0"/>
    <w:rsid w:val="008709F3"/>
    <w:rsid w:val="0087526F"/>
    <w:rsid w:val="00882904"/>
    <w:rsid w:val="00882B1F"/>
    <w:rsid w:val="008844C2"/>
    <w:rsid w:val="00894476"/>
    <w:rsid w:val="008A0A25"/>
    <w:rsid w:val="008A43E5"/>
    <w:rsid w:val="008A56CF"/>
    <w:rsid w:val="008A5E1E"/>
    <w:rsid w:val="008A707C"/>
    <w:rsid w:val="008B11C3"/>
    <w:rsid w:val="008B320E"/>
    <w:rsid w:val="008C06C7"/>
    <w:rsid w:val="008C50A1"/>
    <w:rsid w:val="008D01FB"/>
    <w:rsid w:val="008D1B0C"/>
    <w:rsid w:val="008D7467"/>
    <w:rsid w:val="008D7D9B"/>
    <w:rsid w:val="008E6465"/>
    <w:rsid w:val="008F6712"/>
    <w:rsid w:val="008F7A80"/>
    <w:rsid w:val="00907E8C"/>
    <w:rsid w:val="009125C8"/>
    <w:rsid w:val="00914CFD"/>
    <w:rsid w:val="009214C3"/>
    <w:rsid w:val="0092589A"/>
    <w:rsid w:val="009368B5"/>
    <w:rsid w:val="009403C8"/>
    <w:rsid w:val="00942049"/>
    <w:rsid w:val="00942352"/>
    <w:rsid w:val="0094495D"/>
    <w:rsid w:val="00955E39"/>
    <w:rsid w:val="00956290"/>
    <w:rsid w:val="00967035"/>
    <w:rsid w:val="0097002D"/>
    <w:rsid w:val="009711A1"/>
    <w:rsid w:val="0097592A"/>
    <w:rsid w:val="00981D00"/>
    <w:rsid w:val="00984C14"/>
    <w:rsid w:val="00994297"/>
    <w:rsid w:val="00996BC1"/>
    <w:rsid w:val="009A55C0"/>
    <w:rsid w:val="009B1B74"/>
    <w:rsid w:val="009B5DBC"/>
    <w:rsid w:val="009C02D3"/>
    <w:rsid w:val="009C3B80"/>
    <w:rsid w:val="009C40BB"/>
    <w:rsid w:val="009D38EE"/>
    <w:rsid w:val="009E3CBC"/>
    <w:rsid w:val="009E3CD6"/>
    <w:rsid w:val="009F0361"/>
    <w:rsid w:val="009F17B6"/>
    <w:rsid w:val="00A009BA"/>
    <w:rsid w:val="00A16CC4"/>
    <w:rsid w:val="00A357D5"/>
    <w:rsid w:val="00A5002B"/>
    <w:rsid w:val="00A5201E"/>
    <w:rsid w:val="00A5369B"/>
    <w:rsid w:val="00A61CDA"/>
    <w:rsid w:val="00A63F1F"/>
    <w:rsid w:val="00A65ED6"/>
    <w:rsid w:val="00A71342"/>
    <w:rsid w:val="00A75C6F"/>
    <w:rsid w:val="00A75EA0"/>
    <w:rsid w:val="00A8425E"/>
    <w:rsid w:val="00A84526"/>
    <w:rsid w:val="00A915A4"/>
    <w:rsid w:val="00A91D08"/>
    <w:rsid w:val="00A95926"/>
    <w:rsid w:val="00A9662F"/>
    <w:rsid w:val="00A966AF"/>
    <w:rsid w:val="00AA54E3"/>
    <w:rsid w:val="00AA5CC1"/>
    <w:rsid w:val="00AB4092"/>
    <w:rsid w:val="00AC0B39"/>
    <w:rsid w:val="00AC5522"/>
    <w:rsid w:val="00AD16D7"/>
    <w:rsid w:val="00AD6602"/>
    <w:rsid w:val="00AE0E09"/>
    <w:rsid w:val="00AE21EE"/>
    <w:rsid w:val="00AF1802"/>
    <w:rsid w:val="00AF7B0A"/>
    <w:rsid w:val="00B04192"/>
    <w:rsid w:val="00B14309"/>
    <w:rsid w:val="00B1766A"/>
    <w:rsid w:val="00B30593"/>
    <w:rsid w:val="00B33FF6"/>
    <w:rsid w:val="00B41F4F"/>
    <w:rsid w:val="00B430FE"/>
    <w:rsid w:val="00B459E5"/>
    <w:rsid w:val="00B51B5E"/>
    <w:rsid w:val="00B54E1E"/>
    <w:rsid w:val="00B55080"/>
    <w:rsid w:val="00B56C5A"/>
    <w:rsid w:val="00B61ACC"/>
    <w:rsid w:val="00B705F6"/>
    <w:rsid w:val="00B71E5D"/>
    <w:rsid w:val="00B764AD"/>
    <w:rsid w:val="00B77288"/>
    <w:rsid w:val="00B8560C"/>
    <w:rsid w:val="00B90700"/>
    <w:rsid w:val="00B93543"/>
    <w:rsid w:val="00B95497"/>
    <w:rsid w:val="00B96CBB"/>
    <w:rsid w:val="00BA09E0"/>
    <w:rsid w:val="00BA440D"/>
    <w:rsid w:val="00BB6E1E"/>
    <w:rsid w:val="00BC6405"/>
    <w:rsid w:val="00BD663B"/>
    <w:rsid w:val="00BD71A4"/>
    <w:rsid w:val="00BE3550"/>
    <w:rsid w:val="00BF089A"/>
    <w:rsid w:val="00BF67D5"/>
    <w:rsid w:val="00C0139A"/>
    <w:rsid w:val="00C02EBB"/>
    <w:rsid w:val="00C21BC9"/>
    <w:rsid w:val="00C245FC"/>
    <w:rsid w:val="00C25B56"/>
    <w:rsid w:val="00C31CA6"/>
    <w:rsid w:val="00C50083"/>
    <w:rsid w:val="00C50F75"/>
    <w:rsid w:val="00C60360"/>
    <w:rsid w:val="00C611EE"/>
    <w:rsid w:val="00C63A2D"/>
    <w:rsid w:val="00C70446"/>
    <w:rsid w:val="00C729BC"/>
    <w:rsid w:val="00C77712"/>
    <w:rsid w:val="00C778AA"/>
    <w:rsid w:val="00C91E9C"/>
    <w:rsid w:val="00C938FC"/>
    <w:rsid w:val="00C95C6E"/>
    <w:rsid w:val="00CA3061"/>
    <w:rsid w:val="00CA4C27"/>
    <w:rsid w:val="00CA558B"/>
    <w:rsid w:val="00CB53A9"/>
    <w:rsid w:val="00CC4B8D"/>
    <w:rsid w:val="00CC4EE1"/>
    <w:rsid w:val="00CD11A4"/>
    <w:rsid w:val="00CD58EF"/>
    <w:rsid w:val="00CE1AD5"/>
    <w:rsid w:val="00CF1D4E"/>
    <w:rsid w:val="00CF57BD"/>
    <w:rsid w:val="00D00A45"/>
    <w:rsid w:val="00D01F6F"/>
    <w:rsid w:val="00D03BCC"/>
    <w:rsid w:val="00D04D48"/>
    <w:rsid w:val="00D07E68"/>
    <w:rsid w:val="00D11864"/>
    <w:rsid w:val="00D12DC2"/>
    <w:rsid w:val="00D12ECE"/>
    <w:rsid w:val="00D159B1"/>
    <w:rsid w:val="00D207EB"/>
    <w:rsid w:val="00D23320"/>
    <w:rsid w:val="00D24401"/>
    <w:rsid w:val="00D41EF9"/>
    <w:rsid w:val="00D426F0"/>
    <w:rsid w:val="00D46500"/>
    <w:rsid w:val="00D6053B"/>
    <w:rsid w:val="00D630E5"/>
    <w:rsid w:val="00D63E92"/>
    <w:rsid w:val="00D73151"/>
    <w:rsid w:val="00D74F17"/>
    <w:rsid w:val="00D75708"/>
    <w:rsid w:val="00D77C09"/>
    <w:rsid w:val="00D82214"/>
    <w:rsid w:val="00D86408"/>
    <w:rsid w:val="00D914C7"/>
    <w:rsid w:val="00D930D5"/>
    <w:rsid w:val="00D943F0"/>
    <w:rsid w:val="00D979FD"/>
    <w:rsid w:val="00DA2DD4"/>
    <w:rsid w:val="00DA4CA1"/>
    <w:rsid w:val="00DB168F"/>
    <w:rsid w:val="00DB4E43"/>
    <w:rsid w:val="00DB4EE2"/>
    <w:rsid w:val="00DC4A95"/>
    <w:rsid w:val="00DD2DEF"/>
    <w:rsid w:val="00DE19E7"/>
    <w:rsid w:val="00DF1ABF"/>
    <w:rsid w:val="00DF5488"/>
    <w:rsid w:val="00E05BD5"/>
    <w:rsid w:val="00E10EC3"/>
    <w:rsid w:val="00E11EA8"/>
    <w:rsid w:val="00E14EB1"/>
    <w:rsid w:val="00E24F9C"/>
    <w:rsid w:val="00E34F80"/>
    <w:rsid w:val="00E46D81"/>
    <w:rsid w:val="00E522DE"/>
    <w:rsid w:val="00E555FE"/>
    <w:rsid w:val="00E56FE7"/>
    <w:rsid w:val="00E571E4"/>
    <w:rsid w:val="00E632D0"/>
    <w:rsid w:val="00E6764F"/>
    <w:rsid w:val="00E74EDC"/>
    <w:rsid w:val="00E75D1E"/>
    <w:rsid w:val="00E75E4B"/>
    <w:rsid w:val="00E777CD"/>
    <w:rsid w:val="00E77DBB"/>
    <w:rsid w:val="00E840D9"/>
    <w:rsid w:val="00E87464"/>
    <w:rsid w:val="00EA4499"/>
    <w:rsid w:val="00EB6C6C"/>
    <w:rsid w:val="00ED5BC4"/>
    <w:rsid w:val="00EE3090"/>
    <w:rsid w:val="00EE50EE"/>
    <w:rsid w:val="00EE6B8E"/>
    <w:rsid w:val="00EF6AE2"/>
    <w:rsid w:val="00EF6BA3"/>
    <w:rsid w:val="00F00E94"/>
    <w:rsid w:val="00F0358D"/>
    <w:rsid w:val="00F05879"/>
    <w:rsid w:val="00F06720"/>
    <w:rsid w:val="00F06AD4"/>
    <w:rsid w:val="00F24BB9"/>
    <w:rsid w:val="00F26008"/>
    <w:rsid w:val="00F26034"/>
    <w:rsid w:val="00F2709A"/>
    <w:rsid w:val="00F32E1C"/>
    <w:rsid w:val="00F3680D"/>
    <w:rsid w:val="00F40BCF"/>
    <w:rsid w:val="00F44E6F"/>
    <w:rsid w:val="00F640AA"/>
    <w:rsid w:val="00F765EC"/>
    <w:rsid w:val="00F808A8"/>
    <w:rsid w:val="00F8434E"/>
    <w:rsid w:val="00F92CEA"/>
    <w:rsid w:val="00FA056C"/>
    <w:rsid w:val="00FB154E"/>
    <w:rsid w:val="00FB19DA"/>
    <w:rsid w:val="00FB201B"/>
    <w:rsid w:val="00FB25A0"/>
    <w:rsid w:val="00FB3DEB"/>
    <w:rsid w:val="00FB4DAB"/>
    <w:rsid w:val="00FD0396"/>
    <w:rsid w:val="00FD2ECA"/>
    <w:rsid w:val="00FE0830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left="0" w:firstLine="60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381C-8F84-423B-847D-5114F030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MR Muranus</cp:lastModifiedBy>
  <cp:revision>5</cp:revision>
  <cp:lastPrinted>2021-06-14T07:34:00Z</cp:lastPrinted>
  <dcterms:created xsi:type="dcterms:W3CDTF">2021-07-08T08:55:00Z</dcterms:created>
  <dcterms:modified xsi:type="dcterms:W3CDTF">2021-07-08T14:44:00Z</dcterms:modified>
</cp:coreProperties>
</file>